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105F5595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B75B73">
        <w:rPr>
          <w:rFonts w:ascii="Arial" w:hAnsi="Arial" w:cs="Arial"/>
          <w:sz w:val="24"/>
          <w:szCs w:val="24"/>
          <w:u w:val="single"/>
        </w:rPr>
        <w:t>10</w:t>
      </w:r>
      <w:r w:rsidR="004A69E6">
        <w:rPr>
          <w:rFonts w:ascii="Arial" w:hAnsi="Arial" w:cs="Arial"/>
          <w:sz w:val="24"/>
          <w:szCs w:val="24"/>
          <w:u w:val="single"/>
        </w:rPr>
        <w:t>7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51AA922B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07404">
        <w:rPr>
          <w:rFonts w:ascii="Arial" w:hAnsi="Arial" w:cs="Arial"/>
          <w:sz w:val="24"/>
          <w:szCs w:val="24"/>
        </w:rPr>
        <w:t>10</w:t>
      </w:r>
      <w:r w:rsidR="004A69E6">
        <w:rPr>
          <w:rFonts w:ascii="Arial" w:hAnsi="Arial" w:cs="Arial"/>
          <w:sz w:val="24"/>
          <w:szCs w:val="24"/>
        </w:rPr>
        <w:t>8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01876">
        <w:rPr>
          <w:rFonts w:ascii="Arial" w:hAnsi="Arial" w:cs="Arial"/>
          <w:sz w:val="24"/>
          <w:szCs w:val="24"/>
        </w:rPr>
        <w:t>Executivo</w:t>
      </w:r>
    </w:p>
    <w:p w14:paraId="49B7AB7B" w14:textId="6F889E2C" w:rsidR="00E80C49" w:rsidRDefault="00E80C49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BE34B14" w14:textId="6192ED65" w:rsidR="004A69E6" w:rsidRPr="004A69E6" w:rsidRDefault="004A69E6" w:rsidP="004A69E6">
      <w:pPr>
        <w:spacing w:after="200" w:line="276" w:lineRule="auto"/>
        <w:ind w:left="2552"/>
        <w:jc w:val="both"/>
        <w:rPr>
          <w:rFonts w:ascii="Arial" w:hAnsi="Arial" w:cs="Arial"/>
          <w:iCs/>
          <w:sz w:val="24"/>
          <w:szCs w:val="24"/>
        </w:rPr>
      </w:pPr>
      <w:r w:rsidRPr="004A69E6">
        <w:rPr>
          <w:rFonts w:ascii="Arial" w:hAnsi="Arial" w:cs="Arial"/>
          <w:iCs/>
          <w:sz w:val="24"/>
          <w:szCs w:val="24"/>
        </w:rPr>
        <w:t>Autoriza o Poder Executivo Municipal a firmar convênio com o Associação Grêmio Futebol Beira do Rio, bem como, autoriza abrir Crédito Especial no Orçamento Municipal, aponta recursos, e dá outras providências.”</w:t>
      </w:r>
    </w:p>
    <w:p w14:paraId="79C40B37" w14:textId="77777777" w:rsidR="004A69E6" w:rsidRPr="004A69E6" w:rsidRDefault="004A69E6" w:rsidP="004A69E6">
      <w:pPr>
        <w:spacing w:after="200" w:line="276" w:lineRule="auto"/>
        <w:ind w:left="3402"/>
        <w:jc w:val="both"/>
        <w:rPr>
          <w:rFonts w:ascii="Arial" w:hAnsi="Arial" w:cs="Arial"/>
          <w:i/>
          <w:sz w:val="24"/>
          <w:szCs w:val="24"/>
        </w:rPr>
      </w:pPr>
    </w:p>
    <w:p w14:paraId="70EF2BB9" w14:textId="77777777" w:rsidR="004A69E6" w:rsidRPr="004A69E6" w:rsidRDefault="004A69E6" w:rsidP="004A69E6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A69E6">
        <w:rPr>
          <w:rFonts w:ascii="Arial" w:hAnsi="Arial" w:cs="Arial"/>
          <w:i/>
          <w:sz w:val="24"/>
          <w:szCs w:val="24"/>
        </w:rPr>
        <w:tab/>
      </w:r>
      <w:r w:rsidRPr="004A69E6">
        <w:rPr>
          <w:rFonts w:ascii="Arial" w:hAnsi="Arial" w:cs="Arial"/>
          <w:i/>
          <w:sz w:val="24"/>
          <w:szCs w:val="24"/>
        </w:rPr>
        <w:tab/>
      </w:r>
      <w:r w:rsidRPr="004A69E6">
        <w:rPr>
          <w:rFonts w:ascii="Arial" w:hAnsi="Arial" w:cs="Arial"/>
          <w:b/>
          <w:i/>
          <w:sz w:val="24"/>
          <w:szCs w:val="24"/>
        </w:rPr>
        <w:t>EDMILSON BUSATTO</w:t>
      </w:r>
      <w:r w:rsidRPr="004A69E6">
        <w:rPr>
          <w:rFonts w:ascii="Arial" w:hAnsi="Arial" w:cs="Arial"/>
          <w:b/>
          <w:sz w:val="24"/>
          <w:szCs w:val="24"/>
        </w:rPr>
        <w:t xml:space="preserve">, </w:t>
      </w:r>
      <w:r w:rsidRPr="004A69E6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226D4408" w14:textId="77777777" w:rsidR="004A69E6" w:rsidRPr="004A69E6" w:rsidRDefault="004A69E6" w:rsidP="004A69E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A69E6">
        <w:rPr>
          <w:rFonts w:ascii="Arial" w:hAnsi="Arial" w:cs="Arial"/>
          <w:b/>
          <w:i/>
          <w:sz w:val="24"/>
          <w:szCs w:val="24"/>
        </w:rPr>
        <w:tab/>
      </w:r>
      <w:r w:rsidRPr="004A69E6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4A69E6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54D7A911" w14:textId="77777777" w:rsidR="004A69E6" w:rsidRPr="004A69E6" w:rsidRDefault="004A69E6" w:rsidP="004A69E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69E6">
        <w:rPr>
          <w:rFonts w:ascii="Arial" w:hAnsi="Arial" w:cs="Arial"/>
          <w:b/>
          <w:i/>
          <w:sz w:val="24"/>
          <w:szCs w:val="24"/>
        </w:rPr>
        <w:tab/>
      </w:r>
      <w:r w:rsidRPr="004A69E6">
        <w:rPr>
          <w:rFonts w:ascii="Arial" w:hAnsi="Arial" w:cs="Arial"/>
          <w:b/>
          <w:i/>
          <w:sz w:val="24"/>
          <w:szCs w:val="24"/>
        </w:rPr>
        <w:tab/>
      </w:r>
      <w:r w:rsidRPr="004A69E6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4A69E6">
        <w:rPr>
          <w:rFonts w:ascii="Arial" w:hAnsi="Arial" w:cs="Arial"/>
          <w:sz w:val="24"/>
          <w:szCs w:val="24"/>
        </w:rPr>
        <w:t xml:space="preserve">Fica o Poder Executivo Municipal autorizado a firmar convênio com o Associação Grêmio Futebol Beira do Rio, inscrita no CNPJ sob nº 47.803.056/0001-48, com endereço na Estrada da Beira do Rio, SN, Bairro Beira do Rio, Bom Retiro do Sul, visando o repasse financeiro no valor de R$ 45.000,00 (quarenta e cinco mil reais) </w:t>
      </w:r>
      <w:r w:rsidRPr="004A69E6">
        <w:rPr>
          <w:rFonts w:ascii="Arial" w:hAnsi="Arial" w:cs="Arial"/>
          <w:iCs/>
          <w:sz w:val="24"/>
          <w:szCs w:val="24"/>
        </w:rPr>
        <w:t>para auxiliar no custeio da reconstrução da sede do clube</w:t>
      </w:r>
      <w:r w:rsidRPr="004A69E6">
        <w:rPr>
          <w:rFonts w:ascii="Arial" w:hAnsi="Arial" w:cs="Arial"/>
          <w:sz w:val="24"/>
          <w:szCs w:val="24"/>
        </w:rPr>
        <w:t>.</w:t>
      </w:r>
    </w:p>
    <w:p w14:paraId="707DD9EC" w14:textId="77777777" w:rsidR="004A69E6" w:rsidRPr="004A69E6" w:rsidRDefault="004A69E6" w:rsidP="004A69E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1E3064" w14:textId="77777777" w:rsidR="004A69E6" w:rsidRPr="004A69E6" w:rsidRDefault="004A69E6" w:rsidP="004A69E6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A69E6">
        <w:rPr>
          <w:rFonts w:ascii="Arial" w:hAnsi="Arial" w:cs="Arial"/>
          <w:b/>
          <w:sz w:val="24"/>
          <w:szCs w:val="24"/>
        </w:rPr>
        <w:t>Art. 2º</w:t>
      </w:r>
      <w:r w:rsidRPr="004A69E6">
        <w:rPr>
          <w:rFonts w:ascii="Arial" w:hAnsi="Arial" w:cs="Arial"/>
          <w:sz w:val="24"/>
          <w:szCs w:val="24"/>
        </w:rPr>
        <w:t xml:space="preserve"> Fica o Poder Executivo Municipal autorizado abrir Crédito Especial no valor de R$ 45.000,00 (quarenta e cinco mil reais), no Orçamento Municipal, exercício de 2022, classificado sob a seguinte dotação orçamentária:</w:t>
      </w:r>
    </w:p>
    <w:p w14:paraId="4C333755" w14:textId="77777777" w:rsidR="004A69E6" w:rsidRPr="004A69E6" w:rsidRDefault="004A69E6" w:rsidP="004A69E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5"/>
        <w:gridCol w:w="425"/>
        <w:gridCol w:w="431"/>
        <w:gridCol w:w="432"/>
        <w:gridCol w:w="482"/>
        <w:gridCol w:w="547"/>
        <w:gridCol w:w="1189"/>
        <w:gridCol w:w="577"/>
        <w:gridCol w:w="3338"/>
        <w:gridCol w:w="1299"/>
        <w:gridCol w:w="370"/>
      </w:tblGrid>
      <w:tr w:rsidR="004A69E6" w:rsidRPr="004A69E6" w14:paraId="3E9DD72F" w14:textId="77777777" w:rsidTr="00866758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E8AE6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D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37D48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4A69E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A2A4B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551E5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37F15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F07A5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4A69E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51590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4A69E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P.At</w:t>
            </w:r>
            <w:proofErr w:type="spellEnd"/>
            <w:r w:rsidRPr="004A69E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9203C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67F5A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Rec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08CB7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Descriçã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32D55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F0273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4A69E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Ori</w:t>
            </w:r>
            <w:proofErr w:type="spellEnd"/>
          </w:p>
        </w:tc>
      </w:tr>
      <w:tr w:rsidR="004A69E6" w:rsidRPr="004A69E6" w14:paraId="191CA8EE" w14:textId="77777777" w:rsidTr="00866758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50502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DFCE4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B5E2B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858F5" w14:textId="77777777" w:rsidR="004A69E6" w:rsidRPr="004A69E6" w:rsidRDefault="004A69E6" w:rsidP="004A69E6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9A355" w14:textId="77777777" w:rsidR="004A69E6" w:rsidRPr="004A69E6" w:rsidRDefault="004A69E6" w:rsidP="004A69E6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BBA89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FFEA0" w14:textId="77777777" w:rsidR="004A69E6" w:rsidRPr="004A69E6" w:rsidRDefault="004A69E6" w:rsidP="004A69E6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sz w:val="18"/>
                <w:szCs w:val="18"/>
                <w:lang w:eastAsia="en-US"/>
              </w:rPr>
              <w:t>203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80655" w14:textId="77777777" w:rsidR="004A69E6" w:rsidRPr="004A69E6" w:rsidRDefault="004A69E6" w:rsidP="004A69E6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sz w:val="18"/>
                <w:szCs w:val="18"/>
                <w:lang w:eastAsia="en-US"/>
              </w:rPr>
              <w:t>3.4.4.50.42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7CC4A" w14:textId="77777777" w:rsidR="004A69E6" w:rsidRPr="004A69E6" w:rsidRDefault="004A69E6" w:rsidP="004A69E6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sz w:val="18"/>
                <w:szCs w:val="18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4EB73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sz w:val="18"/>
                <w:szCs w:val="18"/>
                <w:lang w:eastAsia="en-US"/>
              </w:rPr>
              <w:t>AUXÍLIO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9A04D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sz w:val="18"/>
                <w:szCs w:val="18"/>
                <w:lang w:eastAsia="en-US"/>
              </w:rPr>
              <w:t>R$ 45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777D3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sz w:val="18"/>
                <w:szCs w:val="18"/>
                <w:lang w:eastAsia="en-US"/>
              </w:rPr>
              <w:t>S</w:t>
            </w:r>
          </w:p>
        </w:tc>
      </w:tr>
    </w:tbl>
    <w:p w14:paraId="7B896CAD" w14:textId="77777777" w:rsidR="004A69E6" w:rsidRPr="004A69E6" w:rsidRDefault="004A69E6" w:rsidP="004A69E6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A69E6">
        <w:rPr>
          <w:rFonts w:ascii="Arial" w:hAnsi="Arial" w:cs="Arial"/>
          <w:sz w:val="24"/>
          <w:szCs w:val="24"/>
        </w:rPr>
        <w:t xml:space="preserve">        </w:t>
      </w:r>
      <w:r w:rsidRPr="004A69E6">
        <w:rPr>
          <w:rFonts w:ascii="Arial" w:hAnsi="Arial" w:cs="Arial"/>
          <w:b/>
          <w:sz w:val="24"/>
          <w:szCs w:val="24"/>
        </w:rPr>
        <w:t xml:space="preserve"> </w:t>
      </w:r>
    </w:p>
    <w:p w14:paraId="621B2E38" w14:textId="77777777" w:rsidR="004A69E6" w:rsidRPr="004A69E6" w:rsidRDefault="004A69E6" w:rsidP="004A69E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69E6">
        <w:rPr>
          <w:rFonts w:ascii="Arial" w:hAnsi="Arial" w:cs="Arial"/>
          <w:b/>
          <w:sz w:val="24"/>
          <w:szCs w:val="24"/>
        </w:rPr>
        <w:t xml:space="preserve"> </w:t>
      </w:r>
      <w:r w:rsidRPr="004A69E6">
        <w:rPr>
          <w:rFonts w:ascii="Arial" w:hAnsi="Arial" w:cs="Arial"/>
          <w:b/>
          <w:sz w:val="24"/>
          <w:szCs w:val="24"/>
        </w:rPr>
        <w:tab/>
        <w:t>Art. 3º</w:t>
      </w:r>
      <w:r w:rsidRPr="004A69E6">
        <w:rPr>
          <w:rFonts w:ascii="Arial" w:hAnsi="Arial" w:cs="Arial"/>
          <w:sz w:val="24"/>
          <w:szCs w:val="24"/>
        </w:rPr>
        <w:t xml:space="preserve"> Para cobertura do Crédito Especial autorizado no artigo 2º desta Lei, será utilizado a redução no valor de R$10.000,00 (dez mil reais) da doação descrita abaixo, e o valor de R$35.000,00 (trinta e cinco mil reais) do excesso de arrecadação.</w:t>
      </w:r>
    </w:p>
    <w:p w14:paraId="47C90079" w14:textId="77777777" w:rsidR="004A69E6" w:rsidRPr="004A69E6" w:rsidRDefault="004A69E6" w:rsidP="004A69E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425"/>
        <w:gridCol w:w="425"/>
        <w:gridCol w:w="431"/>
        <w:gridCol w:w="432"/>
        <w:gridCol w:w="482"/>
        <w:gridCol w:w="547"/>
        <w:gridCol w:w="1554"/>
        <w:gridCol w:w="577"/>
        <w:gridCol w:w="3338"/>
        <w:gridCol w:w="1299"/>
        <w:gridCol w:w="370"/>
      </w:tblGrid>
      <w:tr w:rsidR="004A69E6" w:rsidRPr="004A69E6" w14:paraId="7E8E2F8B" w14:textId="77777777" w:rsidTr="00866758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3EB8A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D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FCED8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4A69E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19C5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C8A95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D652D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F2A2B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4A69E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17DA6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4A69E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P.At</w:t>
            </w:r>
            <w:proofErr w:type="spellEnd"/>
            <w:r w:rsidRPr="004A69E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E34D3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D75AB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Rec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F3FE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Descriçã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82D11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5BE31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4A69E6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Ori</w:t>
            </w:r>
            <w:proofErr w:type="spellEnd"/>
          </w:p>
        </w:tc>
      </w:tr>
      <w:tr w:rsidR="004A69E6" w:rsidRPr="004A69E6" w14:paraId="3B08D173" w14:textId="77777777" w:rsidTr="00866758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2EE38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sz w:val="18"/>
                <w:szCs w:val="18"/>
                <w:lang w:eastAsia="en-US"/>
              </w:rPr>
              <w:t>6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9A499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C5BA6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4AF84" w14:textId="77777777" w:rsidR="004A69E6" w:rsidRPr="004A69E6" w:rsidRDefault="004A69E6" w:rsidP="004A69E6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E4E57" w14:textId="77777777" w:rsidR="004A69E6" w:rsidRPr="004A69E6" w:rsidRDefault="004A69E6" w:rsidP="004A69E6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05551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5EBFB" w14:textId="77777777" w:rsidR="004A69E6" w:rsidRPr="004A69E6" w:rsidRDefault="004A69E6" w:rsidP="004A69E6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sz w:val="18"/>
                <w:szCs w:val="18"/>
                <w:lang w:eastAsia="en-US"/>
              </w:rPr>
              <w:t>203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AB0B5" w14:textId="77777777" w:rsidR="004A69E6" w:rsidRPr="004A69E6" w:rsidRDefault="004A69E6" w:rsidP="004A69E6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sz w:val="18"/>
                <w:szCs w:val="18"/>
                <w:lang w:eastAsia="en-US"/>
              </w:rPr>
              <w:t>3.3.3.50.41.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9F643" w14:textId="77777777" w:rsidR="004A69E6" w:rsidRPr="004A69E6" w:rsidRDefault="004A69E6" w:rsidP="004A69E6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sz w:val="18"/>
                <w:szCs w:val="18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90809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sz w:val="18"/>
                <w:szCs w:val="18"/>
                <w:lang w:eastAsia="en-US"/>
              </w:rPr>
              <w:t>CONTRIBUIÇÕE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614BF" w14:textId="77777777" w:rsidR="004A69E6" w:rsidRPr="004A69E6" w:rsidRDefault="004A69E6" w:rsidP="004A69E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694D6" w14:textId="77777777" w:rsidR="004A69E6" w:rsidRPr="004A69E6" w:rsidRDefault="004A69E6" w:rsidP="004A69E6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A69E6">
              <w:rPr>
                <w:rFonts w:ascii="Calibri" w:hAnsi="Calibri" w:cs="Calibri"/>
                <w:sz w:val="18"/>
                <w:szCs w:val="18"/>
                <w:lang w:eastAsia="en-US"/>
              </w:rPr>
              <w:t>R</w:t>
            </w:r>
          </w:p>
        </w:tc>
      </w:tr>
    </w:tbl>
    <w:p w14:paraId="5C57FE6B" w14:textId="77777777" w:rsidR="004A69E6" w:rsidRPr="004A69E6" w:rsidRDefault="004A69E6" w:rsidP="004A69E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C84050" w14:textId="77777777" w:rsidR="004A69E6" w:rsidRPr="004A69E6" w:rsidRDefault="004A69E6" w:rsidP="004A69E6">
      <w:pPr>
        <w:rPr>
          <w:rFonts w:ascii="Arial" w:hAnsi="Arial" w:cs="Arial"/>
          <w:sz w:val="24"/>
          <w:szCs w:val="24"/>
        </w:rPr>
      </w:pPr>
      <w:r w:rsidRPr="004A69E6">
        <w:rPr>
          <w:rFonts w:ascii="Arial" w:hAnsi="Arial" w:cs="Arial"/>
          <w:b/>
          <w:i/>
          <w:sz w:val="24"/>
          <w:szCs w:val="24"/>
        </w:rPr>
        <w:tab/>
      </w:r>
      <w:r w:rsidRPr="004A69E6">
        <w:rPr>
          <w:rFonts w:ascii="Arial" w:hAnsi="Arial" w:cs="Arial"/>
          <w:b/>
          <w:i/>
          <w:sz w:val="24"/>
          <w:szCs w:val="24"/>
        </w:rPr>
        <w:tab/>
      </w:r>
      <w:r w:rsidRPr="004A69E6">
        <w:rPr>
          <w:rFonts w:ascii="Arial" w:hAnsi="Arial" w:cs="Arial"/>
          <w:b/>
          <w:bCs/>
          <w:sz w:val="24"/>
          <w:szCs w:val="24"/>
        </w:rPr>
        <w:t xml:space="preserve">Art. 4º </w:t>
      </w:r>
      <w:r w:rsidRPr="004A69E6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308C0C91" w14:textId="07CAD997" w:rsidR="004A69E6" w:rsidRDefault="004A69E6" w:rsidP="00D07404">
      <w:pPr>
        <w:rPr>
          <w:rFonts w:ascii="Arial" w:hAnsi="Arial" w:cs="Arial"/>
          <w:sz w:val="24"/>
        </w:rPr>
      </w:pPr>
    </w:p>
    <w:p w14:paraId="1F036BDF" w14:textId="06FD3B3D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E15BFC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D07404">
        <w:rPr>
          <w:rFonts w:ascii="Arial" w:hAnsi="Arial" w:cs="Arial"/>
          <w:sz w:val="24"/>
          <w:szCs w:val="24"/>
        </w:rPr>
        <w:t>outubro</w:t>
      </w:r>
      <w:r w:rsidR="00A9303D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8677E1C" w14:textId="77777777" w:rsidR="00B03A01" w:rsidRDefault="00B03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54F1" w14:textId="77777777" w:rsidR="00D9167F" w:rsidRDefault="00D9167F" w:rsidP="008C505E">
      <w:r>
        <w:separator/>
      </w:r>
    </w:p>
  </w:endnote>
  <w:endnote w:type="continuationSeparator" w:id="0">
    <w:p w14:paraId="5194FE9C" w14:textId="77777777" w:rsidR="00D9167F" w:rsidRDefault="00D9167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18878" w14:textId="77777777" w:rsidR="00D9167F" w:rsidRDefault="00D9167F" w:rsidP="008C505E">
      <w:r>
        <w:separator/>
      </w:r>
    </w:p>
  </w:footnote>
  <w:footnote w:type="continuationSeparator" w:id="0">
    <w:p w14:paraId="40E0BE29" w14:textId="77777777" w:rsidR="00D9167F" w:rsidRDefault="00D9167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3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  <w:num w:numId="27" w16cid:durableId="10595520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361F7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303D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167F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15BFC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7360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10-11T20:04:00Z</cp:lastPrinted>
  <dcterms:created xsi:type="dcterms:W3CDTF">2022-10-11T20:05:00Z</dcterms:created>
  <dcterms:modified xsi:type="dcterms:W3CDTF">2022-10-11T20:05:00Z</dcterms:modified>
</cp:coreProperties>
</file>